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BE" w:rsidRPr="00F52998" w:rsidRDefault="00291FBE" w:rsidP="0004340B">
      <w:pPr>
        <w:spacing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F52998">
        <w:rPr>
          <w:rFonts w:ascii="Calibri" w:eastAsia="Times New Roman" w:hAnsi="Calibri" w:cs="Calibri"/>
          <w:b/>
          <w:bCs/>
          <w:sz w:val="24"/>
          <w:szCs w:val="24"/>
        </w:rPr>
        <w:t xml:space="preserve">STATE ADVISORY COUNCIL FOR THE </w:t>
      </w:r>
      <w:r w:rsidR="00852149" w:rsidRPr="00F52998">
        <w:rPr>
          <w:rFonts w:ascii="Calibri" w:eastAsia="Times New Roman" w:hAnsi="Calibri" w:cs="Calibri"/>
          <w:b/>
          <w:bCs/>
          <w:sz w:val="24"/>
          <w:szCs w:val="24"/>
        </w:rPr>
        <w:t>E</w:t>
      </w:r>
      <w:r w:rsidRPr="00F52998">
        <w:rPr>
          <w:rFonts w:ascii="Calibri" w:eastAsia="Times New Roman" w:hAnsi="Calibri" w:cs="Calibri"/>
          <w:b/>
          <w:bCs/>
          <w:sz w:val="24"/>
          <w:szCs w:val="24"/>
        </w:rPr>
        <w:t xml:space="preserve">ARLY </w:t>
      </w:r>
      <w:r w:rsidR="00852149" w:rsidRPr="00F52998">
        <w:rPr>
          <w:rFonts w:ascii="Calibri" w:eastAsia="Times New Roman" w:hAnsi="Calibri" w:cs="Calibri"/>
          <w:b/>
          <w:bCs/>
          <w:sz w:val="24"/>
          <w:szCs w:val="24"/>
        </w:rPr>
        <w:t>IDENTIFICATION OF HEARING IMPAIRED INFANTS</w:t>
      </w:r>
    </w:p>
    <w:p w:rsidR="00852149" w:rsidRDefault="00852149" w:rsidP="0004340B">
      <w:pPr>
        <w:spacing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852149">
        <w:rPr>
          <w:rFonts w:ascii="Calibri" w:eastAsia="Times New Roman" w:hAnsi="Calibri" w:cs="Calibri"/>
          <w:b/>
          <w:bCs/>
          <w:sz w:val="24"/>
          <w:szCs w:val="24"/>
        </w:rPr>
        <w:t>Quarterly Council Meeting</w:t>
      </w:r>
    </w:p>
    <w:p w:rsidR="001824E4" w:rsidRDefault="00233B07" w:rsidP="001824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ton Rouge</w:t>
      </w:r>
      <w:r w:rsidR="001B00A5">
        <w:rPr>
          <w:b/>
          <w:sz w:val="24"/>
          <w:szCs w:val="24"/>
        </w:rPr>
        <w:t>, Louisiana</w:t>
      </w:r>
    </w:p>
    <w:p w:rsidR="001B00A5" w:rsidRDefault="00B47015" w:rsidP="001824E4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171575" cy="1438275"/>
            <wp:effectExtent l="0" t="0" r="9525" b="9525"/>
            <wp:wrapTight wrapText="bothSides">
              <wp:wrapPolygon edited="0">
                <wp:start x="0" y="0"/>
                <wp:lineTo x="0" y="13732"/>
                <wp:lineTo x="6322" y="14019"/>
                <wp:lineTo x="0" y="16021"/>
                <wp:lineTo x="0" y="20885"/>
                <wp:lineTo x="9483" y="21457"/>
                <wp:lineTo x="11590" y="21457"/>
                <wp:lineTo x="21424" y="20885"/>
                <wp:lineTo x="21424" y="8011"/>
                <wp:lineTo x="20020" y="7152"/>
                <wp:lineTo x="13698" y="4864"/>
                <wp:lineTo x="14049" y="1144"/>
                <wp:lineTo x="136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state behind 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38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anchor>
        </w:drawing>
      </w:r>
    </w:p>
    <w:p w:rsidR="00BB5EBE" w:rsidRDefault="00BB5EBE" w:rsidP="001824E4">
      <w:pPr>
        <w:jc w:val="center"/>
        <w:rPr>
          <w:b/>
          <w:sz w:val="24"/>
          <w:szCs w:val="24"/>
        </w:rPr>
      </w:pPr>
    </w:p>
    <w:p w:rsidR="00BB5EBE" w:rsidRDefault="00BB5EBE" w:rsidP="001824E4">
      <w:pPr>
        <w:jc w:val="center"/>
        <w:rPr>
          <w:b/>
          <w:sz w:val="24"/>
          <w:szCs w:val="24"/>
        </w:rPr>
      </w:pPr>
    </w:p>
    <w:p w:rsidR="00BB5EBE" w:rsidRDefault="00BB5EBE" w:rsidP="001824E4">
      <w:pPr>
        <w:jc w:val="center"/>
        <w:rPr>
          <w:b/>
          <w:sz w:val="24"/>
          <w:szCs w:val="24"/>
        </w:rPr>
      </w:pPr>
    </w:p>
    <w:p w:rsidR="00BB5EBE" w:rsidRDefault="00BB5EBE" w:rsidP="001824E4">
      <w:pPr>
        <w:jc w:val="center"/>
        <w:rPr>
          <w:b/>
          <w:sz w:val="24"/>
          <w:szCs w:val="24"/>
        </w:rPr>
      </w:pPr>
    </w:p>
    <w:p w:rsidR="001824E4" w:rsidRPr="001824E4" w:rsidRDefault="001824E4" w:rsidP="001824E4">
      <w:pPr>
        <w:jc w:val="center"/>
        <w:rPr>
          <w:b/>
          <w:sz w:val="24"/>
          <w:szCs w:val="24"/>
        </w:rPr>
      </w:pPr>
    </w:p>
    <w:p w:rsidR="00F52998" w:rsidRDefault="00F52998" w:rsidP="001824E4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         </w:t>
      </w:r>
    </w:p>
    <w:p w:rsidR="008F06F0" w:rsidRDefault="008F06F0" w:rsidP="00B12493">
      <w:pPr>
        <w:spacing w:line="19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8F06F0" w:rsidRDefault="00224B76" w:rsidP="008F06F0">
      <w:pPr>
        <w:spacing w:line="19" w:lineRule="atLeast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Friday</w:t>
      </w:r>
      <w:r w:rsidR="001B00A5">
        <w:rPr>
          <w:rFonts w:ascii="Calibri" w:eastAsia="Times New Roman" w:hAnsi="Calibri" w:cs="Calibri"/>
          <w:b/>
          <w:bCs/>
          <w:sz w:val="28"/>
          <w:szCs w:val="28"/>
        </w:rPr>
        <w:t>,</w:t>
      </w: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7732E8">
        <w:rPr>
          <w:rFonts w:ascii="Calibri" w:eastAsia="Times New Roman" w:hAnsi="Calibri" w:cs="Calibri"/>
          <w:b/>
          <w:bCs/>
          <w:sz w:val="28"/>
          <w:szCs w:val="28"/>
        </w:rPr>
        <w:t>April 27, 2018</w:t>
      </w:r>
    </w:p>
    <w:p w:rsidR="00852149" w:rsidRPr="008F06F0" w:rsidRDefault="00224B76" w:rsidP="008F06F0">
      <w:pPr>
        <w:spacing w:line="19" w:lineRule="atLeast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9am-12</w:t>
      </w:r>
      <w:r w:rsidR="001824E4">
        <w:rPr>
          <w:rFonts w:ascii="Calibri" w:eastAsia="Times New Roman" w:hAnsi="Calibri" w:cs="Calibri"/>
          <w:b/>
          <w:bCs/>
          <w:sz w:val="24"/>
          <w:szCs w:val="24"/>
        </w:rPr>
        <w:t>pm</w:t>
      </w:r>
    </w:p>
    <w:p w:rsidR="00051FE6" w:rsidRDefault="00852149" w:rsidP="008F06F0">
      <w:pPr>
        <w:spacing w:line="19" w:lineRule="atLeast"/>
        <w:jc w:val="center"/>
        <w:rPr>
          <w:rFonts w:cstheme="minorHAnsi"/>
          <w:b/>
          <w:sz w:val="24"/>
          <w:szCs w:val="24"/>
        </w:rPr>
      </w:pPr>
      <w:r w:rsidRPr="00F52998">
        <w:rPr>
          <w:rFonts w:cstheme="minorHAnsi"/>
          <w:b/>
          <w:sz w:val="24"/>
          <w:szCs w:val="24"/>
        </w:rPr>
        <w:t>AGENDA</w:t>
      </w:r>
    </w:p>
    <w:p w:rsidR="009574CD" w:rsidRPr="00051FE6" w:rsidRDefault="009574CD" w:rsidP="006B0186">
      <w:pPr>
        <w:tabs>
          <w:tab w:val="left" w:pos="8550"/>
        </w:tabs>
        <w:spacing w:line="19" w:lineRule="atLeast"/>
        <w:jc w:val="center"/>
        <w:rPr>
          <w:rFonts w:cstheme="minorHAnsi"/>
          <w:sz w:val="24"/>
          <w:szCs w:val="24"/>
        </w:rPr>
      </w:pPr>
    </w:p>
    <w:p w:rsidR="00B12493" w:rsidRPr="00B12493" w:rsidRDefault="00B12493" w:rsidP="00B12493">
      <w:pPr>
        <w:pStyle w:val="ListParagraph"/>
        <w:numPr>
          <w:ilvl w:val="0"/>
          <w:numId w:val="16"/>
        </w:numPr>
        <w:tabs>
          <w:tab w:val="left" w:pos="963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B12493">
        <w:rPr>
          <w:rFonts w:cstheme="minorHAnsi"/>
          <w:sz w:val="24"/>
          <w:szCs w:val="24"/>
        </w:rPr>
        <w:t>Call to Order/Introduction of attendees</w:t>
      </w:r>
      <w:r w:rsidR="007732E8">
        <w:rPr>
          <w:rFonts w:cstheme="minorHAnsi"/>
          <w:sz w:val="24"/>
          <w:szCs w:val="24"/>
        </w:rPr>
        <w:tab/>
      </w:r>
    </w:p>
    <w:p w:rsidR="00B12493" w:rsidRPr="00B12493" w:rsidRDefault="00B12493" w:rsidP="00B12493">
      <w:pPr>
        <w:tabs>
          <w:tab w:val="left" w:pos="9630"/>
        </w:tabs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B1249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      Review and Acceptance of </w:t>
      </w:r>
      <w:r w:rsidRPr="00B12493">
        <w:rPr>
          <w:rFonts w:cstheme="minorHAnsi"/>
          <w:sz w:val="24"/>
          <w:szCs w:val="24"/>
        </w:rPr>
        <w:t xml:space="preserve">Minutes                                                                                     </w:t>
      </w:r>
      <w:r w:rsidR="007732E8">
        <w:rPr>
          <w:rFonts w:cstheme="minorHAnsi"/>
          <w:sz w:val="24"/>
          <w:szCs w:val="24"/>
        </w:rPr>
        <w:tab/>
      </w:r>
    </w:p>
    <w:p w:rsidR="00AB5FC9" w:rsidRDefault="00B12493" w:rsidP="00AB5FC9">
      <w:pPr>
        <w:tabs>
          <w:tab w:val="left" w:pos="9630"/>
        </w:tabs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B12493">
        <w:rPr>
          <w:rFonts w:cstheme="minorHAnsi"/>
          <w:sz w:val="24"/>
          <w:szCs w:val="24"/>
        </w:rPr>
        <w:t xml:space="preserve">3.       </w:t>
      </w:r>
      <w:r w:rsidR="00AB5FC9" w:rsidRPr="00B12493">
        <w:rPr>
          <w:rFonts w:cstheme="minorHAnsi"/>
          <w:sz w:val="24"/>
          <w:szCs w:val="24"/>
        </w:rPr>
        <w:t xml:space="preserve">EHDI Program </w:t>
      </w:r>
      <w:r w:rsidR="00AB5FC9">
        <w:rPr>
          <w:rFonts w:cstheme="minorHAnsi"/>
          <w:sz w:val="24"/>
          <w:szCs w:val="24"/>
        </w:rPr>
        <w:t>Updates</w:t>
      </w:r>
      <w:r w:rsidR="007732E8">
        <w:rPr>
          <w:rFonts w:cstheme="minorHAnsi"/>
          <w:sz w:val="24"/>
          <w:szCs w:val="24"/>
        </w:rPr>
        <w:tab/>
      </w:r>
    </w:p>
    <w:p w:rsidR="00AB5FC9" w:rsidRDefault="00AB5FC9" w:rsidP="00B12493">
      <w:pPr>
        <w:tabs>
          <w:tab w:val="left" w:pos="9630"/>
        </w:tabs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      </w:t>
      </w:r>
      <w:r w:rsidR="00B12493" w:rsidRPr="00B12493">
        <w:rPr>
          <w:rFonts w:cstheme="minorHAnsi"/>
          <w:sz w:val="24"/>
          <w:szCs w:val="24"/>
        </w:rPr>
        <w:t>Review and Vote on</w:t>
      </w:r>
      <w:r>
        <w:rPr>
          <w:rFonts w:cstheme="minorHAnsi"/>
          <w:sz w:val="24"/>
          <w:szCs w:val="24"/>
        </w:rPr>
        <w:t xml:space="preserve"> Council</w:t>
      </w:r>
      <w:r w:rsidR="00B12493" w:rsidRPr="00B12493">
        <w:rPr>
          <w:rFonts w:cstheme="minorHAnsi"/>
          <w:sz w:val="24"/>
          <w:szCs w:val="24"/>
        </w:rPr>
        <w:t xml:space="preserve"> </w:t>
      </w:r>
      <w:r w:rsidR="00332799">
        <w:rPr>
          <w:rFonts w:cstheme="minorHAnsi"/>
          <w:sz w:val="24"/>
          <w:szCs w:val="24"/>
        </w:rPr>
        <w:t>Membership</w:t>
      </w:r>
      <w:r>
        <w:rPr>
          <w:rFonts w:cstheme="minorHAnsi"/>
          <w:sz w:val="24"/>
          <w:szCs w:val="24"/>
        </w:rPr>
        <w:t xml:space="preserve"> Attendance</w:t>
      </w:r>
      <w:r w:rsidR="003327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quirements</w:t>
      </w:r>
      <w:r w:rsidR="007732E8">
        <w:rPr>
          <w:rFonts w:cstheme="minorHAnsi"/>
          <w:sz w:val="24"/>
          <w:szCs w:val="24"/>
        </w:rPr>
        <w:tab/>
      </w:r>
    </w:p>
    <w:p w:rsidR="00AB5FC9" w:rsidRPr="00B12493" w:rsidRDefault="00AB5FC9" w:rsidP="00AB5FC9">
      <w:pPr>
        <w:tabs>
          <w:tab w:val="left" w:pos="963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</w:t>
      </w:r>
      <w:r w:rsidRPr="00B12493">
        <w:rPr>
          <w:rFonts w:cstheme="minorHAnsi"/>
          <w:sz w:val="24"/>
          <w:szCs w:val="24"/>
        </w:rPr>
        <w:t xml:space="preserve">Council vacancy </w:t>
      </w:r>
      <w:r>
        <w:rPr>
          <w:rFonts w:cstheme="minorHAnsi"/>
          <w:sz w:val="24"/>
          <w:szCs w:val="24"/>
        </w:rPr>
        <w:t xml:space="preserve">updates </w:t>
      </w:r>
      <w:r>
        <w:rPr>
          <w:rFonts w:cstheme="minorHAnsi"/>
          <w:sz w:val="24"/>
          <w:szCs w:val="24"/>
        </w:rPr>
        <w:tab/>
      </w:r>
    </w:p>
    <w:p w:rsidR="00AB5FC9" w:rsidRPr="001D0AA7" w:rsidRDefault="00AB5FC9" w:rsidP="00AB5FC9">
      <w:pPr>
        <w:tabs>
          <w:tab w:val="left" w:pos="9630"/>
        </w:tabs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B12493">
        <w:rPr>
          <w:rFonts w:cstheme="minorHAnsi"/>
          <w:sz w:val="24"/>
          <w:szCs w:val="24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        </w:t>
      </w:r>
      <w:r w:rsidRPr="00B12493">
        <w:rPr>
          <w:rFonts w:cstheme="minorHAnsi"/>
          <w:sz w:val="24"/>
          <w:szCs w:val="24"/>
        </w:rPr>
        <w:t xml:space="preserve">a. </w:t>
      </w:r>
      <w:r>
        <w:rPr>
          <w:rFonts w:cstheme="minorHAnsi"/>
          <w:sz w:val="24"/>
          <w:szCs w:val="24"/>
        </w:rPr>
        <w:t xml:space="preserve">  </w:t>
      </w:r>
      <w:r w:rsidRPr="001D0AA7">
        <w:rPr>
          <w:rFonts w:cstheme="minorHAnsi"/>
          <w:sz w:val="24"/>
          <w:szCs w:val="24"/>
        </w:rPr>
        <w:t>Pediatrician</w:t>
      </w:r>
      <w:r w:rsidR="0093533E">
        <w:rPr>
          <w:rFonts w:cstheme="minorHAnsi"/>
          <w:sz w:val="24"/>
          <w:szCs w:val="24"/>
        </w:rPr>
        <w:t xml:space="preserve"> – in process</w:t>
      </w:r>
      <w:r w:rsidRPr="001D0AA7">
        <w:rPr>
          <w:rFonts w:cstheme="minorHAnsi"/>
          <w:sz w:val="24"/>
          <w:szCs w:val="24"/>
        </w:rPr>
        <w:t xml:space="preserve"> </w:t>
      </w:r>
    </w:p>
    <w:p w:rsidR="00AB5FC9" w:rsidRPr="001D0AA7" w:rsidRDefault="00AB5FC9" w:rsidP="00AB5FC9">
      <w:pPr>
        <w:tabs>
          <w:tab w:val="left" w:pos="9630"/>
        </w:tabs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1D0AA7">
        <w:rPr>
          <w:rFonts w:cstheme="minorHAnsi"/>
          <w:sz w:val="24"/>
          <w:szCs w:val="24"/>
        </w:rPr>
        <w:t xml:space="preserve">                                  b.   Neonatologist- in process</w:t>
      </w:r>
    </w:p>
    <w:p w:rsidR="004E6A20" w:rsidRPr="001D0AA7" w:rsidRDefault="00AB5FC9" w:rsidP="004E6A20">
      <w:pPr>
        <w:pStyle w:val="BodyText"/>
        <w:ind w:left="360"/>
        <w:rPr>
          <w:rFonts w:asciiTheme="minorHAnsi" w:hAnsiTheme="minorHAnsi"/>
          <w:sz w:val="24"/>
        </w:rPr>
      </w:pPr>
      <w:r w:rsidRPr="001D0AA7">
        <w:rPr>
          <w:rFonts w:asciiTheme="minorHAnsi" w:hAnsiTheme="minorHAnsi" w:cstheme="minorHAnsi"/>
          <w:sz w:val="24"/>
        </w:rPr>
        <w:t xml:space="preserve">                                     </w:t>
      </w:r>
      <w:r w:rsidR="002F33BB">
        <w:rPr>
          <w:rFonts w:asciiTheme="minorHAnsi" w:hAnsiTheme="minorHAnsi" w:cstheme="minorHAnsi"/>
          <w:sz w:val="24"/>
        </w:rPr>
        <w:t xml:space="preserve">    </w:t>
      </w:r>
      <w:r w:rsidRPr="001D0AA7">
        <w:rPr>
          <w:rFonts w:asciiTheme="minorHAnsi" w:hAnsiTheme="minorHAnsi" w:cstheme="minorHAnsi"/>
          <w:sz w:val="24"/>
        </w:rPr>
        <w:t xml:space="preserve">c.   Parent </w:t>
      </w:r>
      <w:r w:rsidR="004E6A20" w:rsidRPr="001D0AA7">
        <w:rPr>
          <w:rFonts w:asciiTheme="minorHAnsi" w:hAnsiTheme="minorHAnsi"/>
          <w:sz w:val="24"/>
        </w:rPr>
        <w:t xml:space="preserve">of a deaf or hard of hearing child utilizing  </w:t>
      </w:r>
    </w:p>
    <w:p w:rsidR="004E6A20" w:rsidRPr="004E6A20" w:rsidRDefault="004E6A20" w:rsidP="004E6A20">
      <w:pPr>
        <w:pStyle w:val="BodyText"/>
        <w:ind w:left="360"/>
        <w:rPr>
          <w:sz w:val="24"/>
        </w:rPr>
      </w:pPr>
      <w:r w:rsidRPr="001D0AA7">
        <w:rPr>
          <w:rFonts w:asciiTheme="minorHAnsi" w:hAnsiTheme="minorHAnsi"/>
          <w:sz w:val="24"/>
        </w:rPr>
        <w:t xml:space="preserve">                                           </w:t>
      </w:r>
      <w:r w:rsidR="002F33BB">
        <w:rPr>
          <w:rFonts w:asciiTheme="minorHAnsi" w:hAnsiTheme="minorHAnsi"/>
          <w:sz w:val="24"/>
        </w:rPr>
        <w:t xml:space="preserve">    Total C</w:t>
      </w:r>
      <w:r w:rsidRPr="001D0AA7">
        <w:rPr>
          <w:rFonts w:asciiTheme="minorHAnsi" w:hAnsiTheme="minorHAnsi"/>
          <w:sz w:val="24"/>
        </w:rPr>
        <w:t>ommunication</w:t>
      </w:r>
    </w:p>
    <w:p w:rsidR="00B12493" w:rsidRPr="00B12493" w:rsidRDefault="00AB5FC9" w:rsidP="004E6A20">
      <w:pPr>
        <w:tabs>
          <w:tab w:val="left" w:pos="963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12493" w:rsidRPr="00B12493" w:rsidRDefault="00AB5FC9" w:rsidP="00B12493">
      <w:pPr>
        <w:tabs>
          <w:tab w:val="left" w:pos="9630"/>
        </w:tabs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B12493" w:rsidRPr="00B12493">
        <w:rPr>
          <w:rFonts w:cstheme="minorHAnsi"/>
          <w:sz w:val="24"/>
          <w:szCs w:val="24"/>
        </w:rPr>
        <w:t xml:space="preserve">.   </w:t>
      </w:r>
      <w:r w:rsidR="00B12493">
        <w:rPr>
          <w:rFonts w:cstheme="minorHAnsi"/>
          <w:sz w:val="24"/>
          <w:szCs w:val="24"/>
        </w:rPr>
        <w:t xml:space="preserve">    </w:t>
      </w:r>
      <w:r w:rsidR="00B12493" w:rsidRPr="00B12493">
        <w:rPr>
          <w:rFonts w:cstheme="minorHAnsi"/>
          <w:sz w:val="24"/>
          <w:szCs w:val="24"/>
        </w:rPr>
        <w:t>Hands</w:t>
      </w:r>
      <w:r w:rsidR="00DD2D0B">
        <w:rPr>
          <w:rFonts w:cstheme="minorHAnsi"/>
          <w:sz w:val="24"/>
          <w:szCs w:val="24"/>
        </w:rPr>
        <w:t xml:space="preserve"> &amp; Voices</w:t>
      </w:r>
      <w:r w:rsidR="004E6A20">
        <w:rPr>
          <w:rFonts w:cstheme="minorHAnsi"/>
          <w:sz w:val="24"/>
          <w:szCs w:val="24"/>
        </w:rPr>
        <w:t xml:space="preserve"> GBYS</w:t>
      </w:r>
      <w:r w:rsidR="00DD2D0B">
        <w:rPr>
          <w:rFonts w:cstheme="minorHAnsi"/>
          <w:sz w:val="24"/>
          <w:szCs w:val="24"/>
        </w:rPr>
        <w:t xml:space="preserve"> Update </w:t>
      </w:r>
      <w:r w:rsidR="004E6A20">
        <w:rPr>
          <w:rFonts w:cstheme="minorHAnsi"/>
          <w:sz w:val="24"/>
          <w:szCs w:val="24"/>
        </w:rPr>
        <w:t>– Deaf and Hard of Hearing</w:t>
      </w:r>
      <w:r w:rsidR="00332799">
        <w:rPr>
          <w:rFonts w:cstheme="minorHAnsi"/>
          <w:sz w:val="24"/>
          <w:szCs w:val="24"/>
        </w:rPr>
        <w:t xml:space="preserve"> Guides</w:t>
      </w:r>
    </w:p>
    <w:p w:rsidR="00B12493" w:rsidRDefault="00B12493" w:rsidP="00B12493">
      <w:pPr>
        <w:tabs>
          <w:tab w:val="left" w:pos="9630"/>
        </w:tabs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B12493">
        <w:rPr>
          <w:rFonts w:cstheme="minorHAnsi"/>
          <w:sz w:val="24"/>
          <w:szCs w:val="24"/>
        </w:rPr>
        <w:t xml:space="preserve">      </w:t>
      </w:r>
    </w:p>
    <w:p w:rsidR="0028556F" w:rsidRPr="00B12493" w:rsidRDefault="0028556F" w:rsidP="0028556F">
      <w:pPr>
        <w:tabs>
          <w:tab w:val="left" w:pos="963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="007732E8">
        <w:rPr>
          <w:rFonts w:cstheme="minorHAnsi"/>
          <w:sz w:val="24"/>
          <w:szCs w:val="24"/>
        </w:rPr>
        <w:t xml:space="preserve">                        Break</w:t>
      </w:r>
      <w:r w:rsidR="007732E8">
        <w:rPr>
          <w:rFonts w:cstheme="minorHAnsi"/>
          <w:sz w:val="24"/>
          <w:szCs w:val="24"/>
        </w:rPr>
        <w:tab/>
      </w:r>
    </w:p>
    <w:p w:rsidR="00332799" w:rsidRDefault="00B12493" w:rsidP="00AB5FC9">
      <w:pPr>
        <w:tabs>
          <w:tab w:val="left" w:pos="9630"/>
        </w:tabs>
        <w:spacing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p w:rsidR="000A48F5" w:rsidRPr="00B12493" w:rsidRDefault="000A48F5" w:rsidP="00B12493">
      <w:pPr>
        <w:tabs>
          <w:tab w:val="left" w:pos="9630"/>
        </w:tabs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:rsidR="00B12493" w:rsidRPr="00B12493" w:rsidRDefault="0028556F" w:rsidP="00B12493">
      <w:pPr>
        <w:tabs>
          <w:tab w:val="left" w:pos="9630"/>
        </w:tabs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B12493" w:rsidRPr="00B12493">
        <w:rPr>
          <w:rFonts w:cstheme="minorHAnsi"/>
          <w:sz w:val="24"/>
          <w:szCs w:val="24"/>
        </w:rPr>
        <w:t xml:space="preserve">.     </w:t>
      </w:r>
      <w:r>
        <w:rPr>
          <w:rFonts w:cstheme="minorHAnsi"/>
          <w:sz w:val="24"/>
          <w:szCs w:val="24"/>
        </w:rPr>
        <w:t>Subcommittee Presentations</w:t>
      </w:r>
      <w:r w:rsidR="007732E8">
        <w:rPr>
          <w:rFonts w:cstheme="minorHAnsi"/>
          <w:sz w:val="24"/>
          <w:szCs w:val="24"/>
        </w:rPr>
        <w:tab/>
      </w:r>
    </w:p>
    <w:p w:rsidR="00B12493" w:rsidRPr="00B12493" w:rsidRDefault="00B12493" w:rsidP="00B12493">
      <w:pPr>
        <w:tabs>
          <w:tab w:val="left" w:pos="9630"/>
        </w:tabs>
        <w:spacing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Pr="00B12493">
        <w:rPr>
          <w:rFonts w:cstheme="minorHAnsi"/>
          <w:sz w:val="24"/>
          <w:szCs w:val="24"/>
        </w:rPr>
        <w:t xml:space="preserve">°         CMV </w:t>
      </w:r>
      <w:r w:rsidR="007732E8">
        <w:rPr>
          <w:rFonts w:cstheme="minorHAnsi"/>
          <w:sz w:val="24"/>
          <w:szCs w:val="24"/>
        </w:rPr>
        <w:t xml:space="preserve">– </w:t>
      </w:r>
    </w:p>
    <w:p w:rsidR="00B12493" w:rsidRDefault="00B12493" w:rsidP="00B12493">
      <w:pPr>
        <w:tabs>
          <w:tab w:val="left" w:pos="9630"/>
        </w:tabs>
        <w:spacing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Pr="00B12493">
        <w:rPr>
          <w:rFonts w:cstheme="minorHAnsi"/>
          <w:sz w:val="24"/>
          <w:szCs w:val="24"/>
        </w:rPr>
        <w:t>°         Bro</w:t>
      </w:r>
      <w:r w:rsidR="0028556F">
        <w:rPr>
          <w:rFonts w:cstheme="minorHAnsi"/>
          <w:sz w:val="24"/>
          <w:szCs w:val="24"/>
        </w:rPr>
        <w:t xml:space="preserve">chure Committee </w:t>
      </w:r>
    </w:p>
    <w:p w:rsidR="00332799" w:rsidRPr="00B12493" w:rsidRDefault="00332799" w:rsidP="00B12493">
      <w:pPr>
        <w:tabs>
          <w:tab w:val="left" w:pos="9630"/>
        </w:tabs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:rsidR="0091666F" w:rsidRDefault="0028556F" w:rsidP="00B12493">
      <w:pPr>
        <w:tabs>
          <w:tab w:val="left" w:pos="9630"/>
        </w:tabs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B12493" w:rsidRPr="00B12493">
        <w:rPr>
          <w:rFonts w:cstheme="minorHAnsi"/>
          <w:sz w:val="24"/>
          <w:szCs w:val="24"/>
        </w:rPr>
        <w:t>.   Nex</w:t>
      </w:r>
      <w:r w:rsidR="00DD2D0B">
        <w:rPr>
          <w:rFonts w:cstheme="minorHAnsi"/>
          <w:sz w:val="24"/>
          <w:szCs w:val="24"/>
        </w:rPr>
        <w:t>t Council meeting date</w:t>
      </w:r>
      <w:r w:rsidR="007732E8">
        <w:rPr>
          <w:rFonts w:cstheme="minorHAnsi"/>
          <w:sz w:val="24"/>
          <w:szCs w:val="24"/>
        </w:rPr>
        <w:tab/>
      </w:r>
    </w:p>
    <w:p w:rsidR="00B12493" w:rsidRPr="00B12493" w:rsidRDefault="007732E8" w:rsidP="00B12493">
      <w:pPr>
        <w:tabs>
          <w:tab w:val="left" w:pos="9630"/>
        </w:tabs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  <w:r w:rsidR="00B12493" w:rsidRPr="00B12493">
        <w:rPr>
          <w:rFonts w:cstheme="minorHAnsi"/>
          <w:sz w:val="24"/>
          <w:szCs w:val="24"/>
        </w:rPr>
        <w:t xml:space="preserve">                                          </w:t>
      </w:r>
    </w:p>
    <w:sectPr w:rsidR="00B12493" w:rsidRPr="00B12493" w:rsidSect="00365500">
      <w:pgSz w:w="12240" w:h="15840"/>
      <w:pgMar w:top="900" w:right="108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E6BD"/>
      </v:shape>
    </w:pict>
  </w:numPicBullet>
  <w:abstractNum w:abstractNumId="0" w15:restartNumberingAfterBreak="0">
    <w:nsid w:val="058A2E37"/>
    <w:multiLevelType w:val="multilevel"/>
    <w:tmpl w:val="48FA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C55C5"/>
    <w:multiLevelType w:val="hybridMultilevel"/>
    <w:tmpl w:val="3746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244A"/>
    <w:multiLevelType w:val="hybridMultilevel"/>
    <w:tmpl w:val="FFF271D8"/>
    <w:lvl w:ilvl="0" w:tplc="64B4C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C370A"/>
    <w:multiLevelType w:val="hybridMultilevel"/>
    <w:tmpl w:val="868AE544"/>
    <w:lvl w:ilvl="0" w:tplc="39E6B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D159B"/>
    <w:multiLevelType w:val="hybridMultilevel"/>
    <w:tmpl w:val="51DCFF64"/>
    <w:lvl w:ilvl="0" w:tplc="9BDCC30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3142611C"/>
    <w:multiLevelType w:val="hybridMultilevel"/>
    <w:tmpl w:val="5E3A2A6E"/>
    <w:lvl w:ilvl="0" w:tplc="39E6B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CE0A16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9458A"/>
    <w:multiLevelType w:val="hybridMultilevel"/>
    <w:tmpl w:val="EFD449E2"/>
    <w:lvl w:ilvl="0" w:tplc="39E6B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B0B27"/>
    <w:multiLevelType w:val="hybridMultilevel"/>
    <w:tmpl w:val="13F8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248"/>
    <w:multiLevelType w:val="multilevel"/>
    <w:tmpl w:val="5DEA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B4C9C"/>
    <w:multiLevelType w:val="multilevel"/>
    <w:tmpl w:val="5DEA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D4037"/>
    <w:multiLevelType w:val="hybridMultilevel"/>
    <w:tmpl w:val="760039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1EE9"/>
    <w:multiLevelType w:val="multilevel"/>
    <w:tmpl w:val="D818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46921"/>
    <w:multiLevelType w:val="hybridMultilevel"/>
    <w:tmpl w:val="C9F070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0501A"/>
    <w:multiLevelType w:val="multilevel"/>
    <w:tmpl w:val="5DEA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296801"/>
    <w:multiLevelType w:val="hybridMultilevel"/>
    <w:tmpl w:val="5F3A9B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E7768"/>
    <w:multiLevelType w:val="hybridMultilevel"/>
    <w:tmpl w:val="17940E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5"/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BE"/>
    <w:rsid w:val="00007548"/>
    <w:rsid w:val="000129C4"/>
    <w:rsid w:val="00020E04"/>
    <w:rsid w:val="000268F7"/>
    <w:rsid w:val="00026E73"/>
    <w:rsid w:val="00037E8F"/>
    <w:rsid w:val="0004340B"/>
    <w:rsid w:val="00051FE6"/>
    <w:rsid w:val="000600B9"/>
    <w:rsid w:val="000A48F5"/>
    <w:rsid w:val="000C07F0"/>
    <w:rsid w:val="000E3063"/>
    <w:rsid w:val="000E6650"/>
    <w:rsid w:val="00175E08"/>
    <w:rsid w:val="001824E4"/>
    <w:rsid w:val="00185986"/>
    <w:rsid w:val="001B00A5"/>
    <w:rsid w:val="001B3768"/>
    <w:rsid w:val="001D0AA7"/>
    <w:rsid w:val="001E5A27"/>
    <w:rsid w:val="00214B46"/>
    <w:rsid w:val="00224B76"/>
    <w:rsid w:val="00233B07"/>
    <w:rsid w:val="00284FC8"/>
    <w:rsid w:val="0028556F"/>
    <w:rsid w:val="00291FBE"/>
    <w:rsid w:val="002A26BB"/>
    <w:rsid w:val="002A60C9"/>
    <w:rsid w:val="002B6CAD"/>
    <w:rsid w:val="002C4495"/>
    <w:rsid w:val="002E16BC"/>
    <w:rsid w:val="002F0AFB"/>
    <w:rsid w:val="002F33BB"/>
    <w:rsid w:val="00315053"/>
    <w:rsid w:val="00332799"/>
    <w:rsid w:val="00337C16"/>
    <w:rsid w:val="003458AD"/>
    <w:rsid w:val="00355AE0"/>
    <w:rsid w:val="00365500"/>
    <w:rsid w:val="00385167"/>
    <w:rsid w:val="003917B8"/>
    <w:rsid w:val="00394BBA"/>
    <w:rsid w:val="003C1155"/>
    <w:rsid w:val="003D5CDA"/>
    <w:rsid w:val="003E2F8F"/>
    <w:rsid w:val="003F6EE7"/>
    <w:rsid w:val="004025E5"/>
    <w:rsid w:val="0043024D"/>
    <w:rsid w:val="00460BE1"/>
    <w:rsid w:val="00471E1C"/>
    <w:rsid w:val="004938A8"/>
    <w:rsid w:val="004C522C"/>
    <w:rsid w:val="004D7AF9"/>
    <w:rsid w:val="004E6A20"/>
    <w:rsid w:val="004F34DA"/>
    <w:rsid w:val="0052429E"/>
    <w:rsid w:val="00553CBF"/>
    <w:rsid w:val="00593E95"/>
    <w:rsid w:val="005B5CD2"/>
    <w:rsid w:val="005C0661"/>
    <w:rsid w:val="005C2928"/>
    <w:rsid w:val="005C31DE"/>
    <w:rsid w:val="005D64E5"/>
    <w:rsid w:val="005F43F2"/>
    <w:rsid w:val="0062398D"/>
    <w:rsid w:val="006440FF"/>
    <w:rsid w:val="0065661C"/>
    <w:rsid w:val="00656FB8"/>
    <w:rsid w:val="00693AED"/>
    <w:rsid w:val="006A1378"/>
    <w:rsid w:val="006B0186"/>
    <w:rsid w:val="006B0CC5"/>
    <w:rsid w:val="00757A46"/>
    <w:rsid w:val="007732E8"/>
    <w:rsid w:val="007754EA"/>
    <w:rsid w:val="0079690A"/>
    <w:rsid w:val="007B25C6"/>
    <w:rsid w:val="007B3BBF"/>
    <w:rsid w:val="007D47A0"/>
    <w:rsid w:val="007D668C"/>
    <w:rsid w:val="007F680D"/>
    <w:rsid w:val="00852149"/>
    <w:rsid w:val="00877242"/>
    <w:rsid w:val="008C6602"/>
    <w:rsid w:val="008E4574"/>
    <w:rsid w:val="008F06F0"/>
    <w:rsid w:val="0091666F"/>
    <w:rsid w:val="00934E31"/>
    <w:rsid w:val="0093533E"/>
    <w:rsid w:val="0093686B"/>
    <w:rsid w:val="00943138"/>
    <w:rsid w:val="009461FA"/>
    <w:rsid w:val="00953E71"/>
    <w:rsid w:val="009574CD"/>
    <w:rsid w:val="0095790E"/>
    <w:rsid w:val="00960E1B"/>
    <w:rsid w:val="00A01150"/>
    <w:rsid w:val="00A2590F"/>
    <w:rsid w:val="00A57262"/>
    <w:rsid w:val="00AA44B9"/>
    <w:rsid w:val="00AB5FC9"/>
    <w:rsid w:val="00AD104F"/>
    <w:rsid w:val="00B12493"/>
    <w:rsid w:val="00B47015"/>
    <w:rsid w:val="00B541FA"/>
    <w:rsid w:val="00B610F0"/>
    <w:rsid w:val="00BB5EBE"/>
    <w:rsid w:val="00C32EA7"/>
    <w:rsid w:val="00C71F55"/>
    <w:rsid w:val="00CC4C8B"/>
    <w:rsid w:val="00CE2FC6"/>
    <w:rsid w:val="00CE4D4E"/>
    <w:rsid w:val="00CF6A64"/>
    <w:rsid w:val="00D4590B"/>
    <w:rsid w:val="00DC439B"/>
    <w:rsid w:val="00DD2D0B"/>
    <w:rsid w:val="00E40364"/>
    <w:rsid w:val="00E4533F"/>
    <w:rsid w:val="00EF1E29"/>
    <w:rsid w:val="00EF5951"/>
    <w:rsid w:val="00F23CFC"/>
    <w:rsid w:val="00F52998"/>
    <w:rsid w:val="00F546FD"/>
    <w:rsid w:val="00F71B15"/>
    <w:rsid w:val="00F82C81"/>
    <w:rsid w:val="00FA4F8E"/>
    <w:rsid w:val="00FC14B6"/>
    <w:rsid w:val="00FC3194"/>
    <w:rsid w:val="00FD361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0C4F8A"/>
  <w15:docId w15:val="{81909B48-B474-478D-8298-A7316F37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0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1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4E6A20"/>
    <w:pPr>
      <w:spacing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E6A2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8520-A23A-4BA3-88A1-9BB11750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S</dc:creator>
  <cp:lastModifiedBy>Susannah Boudreaux</cp:lastModifiedBy>
  <cp:revision>2</cp:revision>
  <cp:lastPrinted>2019-01-24T12:52:00Z</cp:lastPrinted>
  <dcterms:created xsi:type="dcterms:W3CDTF">2019-01-31T18:14:00Z</dcterms:created>
  <dcterms:modified xsi:type="dcterms:W3CDTF">2019-01-31T18:14:00Z</dcterms:modified>
</cp:coreProperties>
</file>